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</w:t>
      </w:r>
      <w:r w:rsidR="00DC0FDD">
        <w:rPr>
          <w:rFonts w:ascii="Times New Roman" w:hAnsi="Times New Roman" w:cs="Times New Roman"/>
          <w:b/>
          <w:sz w:val="24"/>
          <w:szCs w:val="24"/>
        </w:rPr>
        <w:t>А ФИЛЬТРА СЕТЧАТОГО ДРЕНАЖНОГО ЖИДКОСТНОГО СДЖ</w:t>
      </w:r>
      <w:r w:rsidRPr="00960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C359CD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C359CD" w:rsidP="00C359CD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трубопровода</w:t>
            </w:r>
            <w:r w:rsidR="006E238D"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м</w:t>
            </w:r>
            <w:r w:rsidR="006E238D"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430A17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роизводительн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430A17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430A17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430A17" w:rsidP="00430A17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Вязкость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CF7F2B" w:rsidP="00CF7F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6B41D5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6B41D5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3154FC" w:rsidRPr="00FF0713" w:rsidTr="00AB632B">
        <w:tc>
          <w:tcPr>
            <w:tcW w:w="959" w:type="dxa"/>
          </w:tcPr>
          <w:p w:rsidR="003154FC" w:rsidRPr="0015396B" w:rsidRDefault="003154FC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154FC" w:rsidRPr="00FF0713" w:rsidRDefault="003154FC" w:rsidP="000E0D11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величина улавливаемых частиц (тонкость фильтрации) мм</w:t>
            </w:r>
          </w:p>
        </w:tc>
        <w:tc>
          <w:tcPr>
            <w:tcW w:w="2686" w:type="dxa"/>
          </w:tcPr>
          <w:p w:rsidR="003154FC" w:rsidRPr="00FF0713" w:rsidRDefault="003154FC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0E0D11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исоединение к трубопроводу: патрубки под приварку, фланцы с ответными фланцами. (ненужное зачеркну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0E0D11" w:rsidRPr="00FF0713" w:rsidTr="00AB632B">
        <w:tc>
          <w:tcPr>
            <w:tcW w:w="959" w:type="dxa"/>
          </w:tcPr>
          <w:p w:rsidR="000E0D11" w:rsidRPr="0015396B" w:rsidRDefault="000E0D11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0E0D11" w:rsidRPr="00FF0713" w:rsidRDefault="000E0D11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0E0D11" w:rsidRPr="00FF0713" w:rsidRDefault="000E0D11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316BB0" w:rsidRPr="00FF0713" w:rsidTr="00AB632B">
        <w:tc>
          <w:tcPr>
            <w:tcW w:w="959" w:type="dxa"/>
          </w:tcPr>
          <w:p w:rsidR="00316BB0" w:rsidRPr="0015396B" w:rsidRDefault="00316BB0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мплектность поставки, </w:t>
            </w:r>
            <w:r w:rsidR="0027489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( да, нет)</w:t>
            </w:r>
          </w:p>
          <w:p w:rsidR="00E87120" w:rsidRDefault="00E8712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льт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в собранном виде в соответствии с требованиями КД,</w:t>
            </w:r>
          </w:p>
          <w:p w:rsidR="000E0D11" w:rsidRDefault="000E0D11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ответные фланцы</w:t>
            </w:r>
            <w:r w:rsidR="00E871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</w:t>
            </w:r>
          </w:p>
          <w:p w:rsidR="000E0D11" w:rsidRDefault="000E0D11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крепеж (материал)</w:t>
            </w:r>
            <w:r w:rsidR="00E871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</w:t>
            </w:r>
          </w:p>
          <w:p w:rsidR="000E0D11" w:rsidRDefault="000E0D11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прокладки(материал)</w:t>
            </w:r>
            <w:r w:rsidR="00E871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</w:t>
            </w:r>
          </w:p>
          <w:p w:rsidR="00E87120" w:rsidRDefault="00E8712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фильтрующий элемент,</w:t>
            </w:r>
          </w:p>
          <w:p w:rsidR="00E87120" w:rsidRDefault="00E8712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комплект запасных частей,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прочее (указать)</w:t>
            </w:r>
          </w:p>
        </w:tc>
        <w:tc>
          <w:tcPr>
            <w:tcW w:w="2686" w:type="dxa"/>
          </w:tcPr>
          <w:p w:rsidR="00316BB0" w:rsidRPr="00FF0713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23" w:rsidRDefault="00235923" w:rsidP="00E469FB">
      <w:pPr>
        <w:spacing w:after="0" w:line="240" w:lineRule="auto"/>
      </w:pPr>
      <w:r>
        <w:separator/>
      </w:r>
    </w:p>
  </w:endnote>
  <w:endnote w:type="continuationSeparator" w:id="0">
    <w:p w:rsidR="00235923" w:rsidRDefault="00235923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0F" w:rsidRDefault="00242C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Pr="00242C0F" w:rsidRDefault="0018767D" w:rsidP="00242C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23" w:rsidRDefault="00235923" w:rsidP="00E469FB">
      <w:pPr>
        <w:spacing w:after="0" w:line="240" w:lineRule="auto"/>
      </w:pPr>
      <w:r>
        <w:separator/>
      </w:r>
    </w:p>
  </w:footnote>
  <w:footnote w:type="continuationSeparator" w:id="0">
    <w:p w:rsidR="00235923" w:rsidRDefault="00235923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0F" w:rsidRDefault="00242C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0E0D11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35923"/>
    <w:rsid w:val="00242C0F"/>
    <w:rsid w:val="0027489F"/>
    <w:rsid w:val="002764CC"/>
    <w:rsid w:val="002945E3"/>
    <w:rsid w:val="002A68F0"/>
    <w:rsid w:val="002E6115"/>
    <w:rsid w:val="002F42E6"/>
    <w:rsid w:val="00300F5F"/>
    <w:rsid w:val="00301433"/>
    <w:rsid w:val="00301985"/>
    <w:rsid w:val="003154B5"/>
    <w:rsid w:val="003154FC"/>
    <w:rsid w:val="00316BB0"/>
    <w:rsid w:val="003467C2"/>
    <w:rsid w:val="003571B9"/>
    <w:rsid w:val="0035748B"/>
    <w:rsid w:val="0036275E"/>
    <w:rsid w:val="00367159"/>
    <w:rsid w:val="00387442"/>
    <w:rsid w:val="003A1B4A"/>
    <w:rsid w:val="003B2474"/>
    <w:rsid w:val="003B2BEB"/>
    <w:rsid w:val="003D319C"/>
    <w:rsid w:val="004114C5"/>
    <w:rsid w:val="00413942"/>
    <w:rsid w:val="00430A17"/>
    <w:rsid w:val="0044154F"/>
    <w:rsid w:val="00453C0A"/>
    <w:rsid w:val="004665DE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2A01"/>
    <w:rsid w:val="00577272"/>
    <w:rsid w:val="005B6338"/>
    <w:rsid w:val="005E2950"/>
    <w:rsid w:val="006005B8"/>
    <w:rsid w:val="00616644"/>
    <w:rsid w:val="00621ABB"/>
    <w:rsid w:val="006913A7"/>
    <w:rsid w:val="006A7EEB"/>
    <w:rsid w:val="006B41D5"/>
    <w:rsid w:val="006C6379"/>
    <w:rsid w:val="006D08B3"/>
    <w:rsid w:val="006E238D"/>
    <w:rsid w:val="006E31E2"/>
    <w:rsid w:val="006E7F0C"/>
    <w:rsid w:val="00703BB0"/>
    <w:rsid w:val="0071070B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08B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359CD"/>
    <w:rsid w:val="00C43A7A"/>
    <w:rsid w:val="00C94142"/>
    <w:rsid w:val="00CD6778"/>
    <w:rsid w:val="00CF1123"/>
    <w:rsid w:val="00CF7F2B"/>
    <w:rsid w:val="00D25DD6"/>
    <w:rsid w:val="00D625BE"/>
    <w:rsid w:val="00DB0365"/>
    <w:rsid w:val="00DC0FDD"/>
    <w:rsid w:val="00E13F47"/>
    <w:rsid w:val="00E469FB"/>
    <w:rsid w:val="00E53A8D"/>
    <w:rsid w:val="00E87120"/>
    <w:rsid w:val="00E920D1"/>
    <w:rsid w:val="00E9711E"/>
    <w:rsid w:val="00EF5706"/>
    <w:rsid w:val="00EF6B50"/>
    <w:rsid w:val="00F261A5"/>
    <w:rsid w:val="00F35D28"/>
    <w:rsid w:val="00F634FC"/>
    <w:rsid w:val="00F82C85"/>
    <w:rsid w:val="00F83A39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customStyle="1" w:styleId="1-11">
    <w:name w:val="Средний список 1 - Акцент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customStyle="1" w:styleId="11">
    <w:name w:val="Средний список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3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BAFF-E23D-4A88-B809-0BA6C080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10</cp:revision>
  <cp:lastPrinted>2015-07-14T12:02:00Z</cp:lastPrinted>
  <dcterms:created xsi:type="dcterms:W3CDTF">2015-07-14T09:34:00Z</dcterms:created>
  <dcterms:modified xsi:type="dcterms:W3CDTF">2020-10-30T13:55:00Z</dcterms:modified>
</cp:coreProperties>
</file>